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880608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88060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880608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2954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880608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2954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e784be0b7ea847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krajinská 2051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 01 Litvínov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krajinská 2051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 01 Litvínov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022B273A" w:rsidR="00F91D06" w:rsidRDefault="00396D0C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0ACF226F">
                <wp:simplePos x="0" y="0"/>
                <wp:positionH relativeFrom="column">
                  <wp:posOffset>3162300</wp:posOffset>
                </wp:positionH>
                <wp:positionV relativeFrom="paragraph">
                  <wp:posOffset>44450</wp:posOffset>
                </wp:positionV>
                <wp:extent cx="3647440" cy="952500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6441722C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96D0C">
                              <w:rPr>
                                <w:rFonts w:cs="Arial"/>
                              </w:rPr>
                              <w:t>Ing. Miroslav Otcovský, jednatel</w:t>
                            </w:r>
                          </w:p>
                          <w:p w14:paraId="0860BA7A" w14:textId="0B091993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96D0C">
                              <w:rPr>
                                <w:rFonts w:cs="Arial"/>
                              </w:rPr>
                              <w:t>Krajský soud v Ústí nad Labem, Oddíl C vložka 10590</w:t>
                            </w:r>
                          </w:p>
                          <w:p w14:paraId="7726D8A4" w14:textId="14A36458" w:rsidR="00396D0C" w:rsidRPr="00FF37CD" w:rsidRDefault="00396D0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ntaktní email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fo@sportas.cz</w:t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ekonom@sport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445A7"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1" type="#_x0000_t202" style="position:absolute;margin-left:249pt;margin-top:3.5pt;width:287.2pt;height: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" filled="f" stroked="f" strokeweight=".5pt">
                <v:textbox>
                  <w:txbxContent>
                    <w:p w14:paraId="1C4BCFCE" w14:textId="6441722C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96D0C">
                        <w:rPr>
                          <w:rFonts w:cs="Arial"/>
                        </w:rPr>
                        <w:t>Ing. Miroslav Otcovský, jednatel</w:t>
                      </w:r>
                    </w:p>
                    <w:p w14:paraId="0860BA7A" w14:textId="0B091993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96D0C">
                        <w:rPr>
                          <w:rFonts w:cs="Arial"/>
                        </w:rPr>
                        <w:t>Krajský soud v Ústí nad Labem, Oddíl C vložka 10590</w:t>
                      </w:r>
                    </w:p>
                    <w:p w14:paraId="7726D8A4" w14:textId="14A36458" w:rsidR="00396D0C" w:rsidRPr="00FF37CD" w:rsidRDefault="00396D0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ntaktní email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fo@sportas.cz</w:t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ekonom@sportas.cz</w:t>
                      </w:r>
                    </w:p>
                  </w:txbxContent>
                </v:textbox>
              </v:shape>
            </w:pict>
          </mc:Fallback>
        </mc:AlternateContent>
      </w:r>
      <w:r w:rsidR="00AE0F7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45B3F3D4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340766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2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5005430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340766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krajinská 2051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ORTaS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krajinská 2051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0BCF2CD5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96D0C">
                              <w:rPr>
                                <w:rFonts w:cs="Arial"/>
                              </w:rPr>
                              <w:t>Ing. Anna Egerová</w:t>
                            </w:r>
                          </w:p>
                          <w:p w14:paraId="7DF5EC18" w14:textId="7FA512A1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96D0C">
                              <w:rPr>
                                <w:rFonts w:cs="Arial"/>
                              </w:rPr>
                              <w:t>604 230 214</w:t>
                            </w:r>
                          </w:p>
                          <w:p w14:paraId="5E6F49AE" w14:textId="4CC634F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96D0C">
                              <w:rPr>
                                <w:rFonts w:cs="Arial"/>
                              </w:rPr>
                              <w:t>provoz@sport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0BCF2CD5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96D0C">
                        <w:rPr>
                          <w:rFonts w:cs="Arial"/>
                        </w:rPr>
                        <w:t>Ing. Anna Egerová</w:t>
                      </w:r>
                    </w:p>
                    <w:p w14:paraId="7DF5EC18" w14:textId="7FA512A1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96D0C">
                        <w:rPr>
                          <w:rFonts w:cs="Arial"/>
                        </w:rPr>
                        <w:t>604 230 214</w:t>
                      </w:r>
                    </w:p>
                    <w:p w14:paraId="5E6F49AE" w14:textId="4CC634F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96D0C">
                        <w:rPr>
                          <w:rFonts w:cs="Arial"/>
                        </w:rPr>
                        <w:t>provoz@sportas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61A1A376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396D0C">
                              <w:rPr>
                                <w:rFonts w:cs="Arial"/>
                              </w:rPr>
                              <w:t xml:space="preserve">Nikola </w:t>
                            </w:r>
                            <w:proofErr w:type="spellStart"/>
                            <w:r w:rsidR="00396D0C">
                              <w:rPr>
                                <w:rFonts w:cs="Arial"/>
                              </w:rPr>
                              <w:t>Bretschneiderová</w:t>
                            </w:r>
                            <w:proofErr w:type="spellEnd"/>
                          </w:p>
                          <w:p w14:paraId="6C912502" w14:textId="1B579ECC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493 64 5689</w:t>
                            </w:r>
                          </w:p>
                          <w:p w14:paraId="1745A428" w14:textId="32FC88B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396D0C">
                              <w:rPr>
                                <w:rFonts w:cs="Arial"/>
                                <w:spacing w:val="-14"/>
                              </w:rPr>
                              <w:t>nikola.bretschneiderova</w:t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61A1A376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396D0C">
                        <w:rPr>
                          <w:rFonts w:cs="Arial"/>
                        </w:rPr>
                        <w:t xml:space="preserve">Nikola </w:t>
                      </w:r>
                      <w:proofErr w:type="spellStart"/>
                      <w:r w:rsidR="00396D0C">
                        <w:rPr>
                          <w:rFonts w:cs="Arial"/>
                        </w:rPr>
                        <w:t>Bretschneiderová</w:t>
                      </w:r>
                      <w:proofErr w:type="spellEnd"/>
                    </w:p>
                    <w:p w14:paraId="6C912502" w14:textId="1B579ECC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493 64 5689</w:t>
                      </w:r>
                    </w:p>
                    <w:p w14:paraId="1745A428" w14:textId="32FC88B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396D0C">
                        <w:rPr>
                          <w:rFonts w:cs="Arial"/>
                          <w:spacing w:val="-14"/>
                        </w:rPr>
                        <w:t>nikola.bretschneiderova</w:t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4.05.2021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4.05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Litvínov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8806089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8806089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be838da82ef54b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7.2021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7.2021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DE8BDE2" w:rsidR="00302DA7" w:rsidRDefault="00396D0C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10585AD8">
                <wp:simplePos x="0" y="0"/>
                <wp:positionH relativeFrom="column">
                  <wp:posOffset>3162300</wp:posOffset>
                </wp:positionH>
                <wp:positionV relativeFrom="paragraph">
                  <wp:posOffset>965835</wp:posOffset>
                </wp:positionV>
                <wp:extent cx="3665220" cy="933450"/>
                <wp:effectExtent l="0" t="0" r="0" b="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44E74EB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96D0C">
                              <w:rPr>
                                <w:rFonts w:cs="Arial"/>
                              </w:rPr>
                              <w:t>Ing. Anna Egerová</w:t>
                            </w:r>
                          </w:p>
                          <w:p w14:paraId="1ABBE5BB" w14:textId="02DFECA8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96D0C">
                              <w:rPr>
                                <w:rFonts w:cs="Arial"/>
                              </w:rPr>
                              <w:t>Krajský soud v Ústí nad Labem, Oddíl C vložka 10590</w:t>
                            </w:r>
                          </w:p>
                          <w:p w14:paraId="6386A665" w14:textId="0DC187A7" w:rsidR="00396D0C" w:rsidRPr="00FF37CD" w:rsidRDefault="00396D0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ntaktní email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fo@sportas.cz</w:t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ekonom@sport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740" id="Picture 39" o:spid="_x0000_s1046" type="#_x0000_t202" style="position:absolute;margin-left:249pt;margin-top:76.05pt;width:288.6pt;height:73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" filled="f" stroked="f" strokeweight=".5pt">
                <v:textbox>
                  <w:txbxContent>
                    <w:p w14:paraId="59C2A189" w14:textId="44E74EB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96D0C">
                        <w:rPr>
                          <w:rFonts w:cs="Arial"/>
                        </w:rPr>
                        <w:t>Ing. Anna Egerová</w:t>
                      </w:r>
                    </w:p>
                    <w:p w14:paraId="1ABBE5BB" w14:textId="02DFECA8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96D0C">
                        <w:rPr>
                          <w:rFonts w:cs="Arial"/>
                        </w:rPr>
                        <w:t>Krajský soud v Ústí nad Labem, Oddíl C vložka 10590</w:t>
                      </w:r>
                    </w:p>
                    <w:p w14:paraId="6386A665" w14:textId="0DC187A7" w:rsidR="00396D0C" w:rsidRPr="00FF37CD" w:rsidRDefault="00396D0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ntaktní email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fo@sportas.cz</w:t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ekonom@sportas.cz</w:t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340766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05430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340766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krajinská 2051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ORTaS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krajinská 2051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24E97263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96D0C">
                              <w:rPr>
                                <w:rFonts w:cs="Arial"/>
                              </w:rPr>
                              <w:t>Ing. Anna Egerová</w:t>
                            </w:r>
                          </w:p>
                          <w:p w14:paraId="32E2A54E" w14:textId="34A9E162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96D0C">
                              <w:rPr>
                                <w:rFonts w:cs="Arial"/>
                              </w:rPr>
                              <w:t>604 230 214</w:t>
                            </w:r>
                          </w:p>
                          <w:p w14:paraId="3BEC5FFA" w14:textId="2A20644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96D0C">
                              <w:rPr>
                                <w:rFonts w:cs="Arial"/>
                              </w:rPr>
                              <w:t>provoz@sport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9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24E97263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96D0C">
                        <w:rPr>
                          <w:rFonts w:cs="Arial"/>
                        </w:rPr>
                        <w:t>Ing. Anna Egerová</w:t>
                      </w:r>
                    </w:p>
                    <w:p w14:paraId="32E2A54E" w14:textId="34A9E162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96D0C">
                        <w:rPr>
                          <w:rFonts w:cs="Arial"/>
                        </w:rPr>
                        <w:t>604 230 214</w:t>
                      </w:r>
                    </w:p>
                    <w:p w14:paraId="3BEC5FFA" w14:textId="2A20644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96D0C">
                        <w:rPr>
                          <w:rFonts w:cs="Arial"/>
                        </w:rPr>
                        <w:t>provoz@sportas.cz</w:t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07EA4EC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396D0C">
                              <w:rPr>
                                <w:rFonts w:cs="Arial"/>
                              </w:rPr>
                              <w:t xml:space="preserve">Nikola </w:t>
                            </w:r>
                            <w:proofErr w:type="spellStart"/>
                            <w:r w:rsidR="00396D0C">
                              <w:rPr>
                                <w:rFonts w:cs="Arial"/>
                              </w:rPr>
                              <w:t>Bretschneiderová</w:t>
                            </w:r>
                            <w:proofErr w:type="spellEnd"/>
                          </w:p>
                          <w:p w14:paraId="1B382D82" w14:textId="6FB8471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93 64 5689</w:t>
                            </w:r>
                          </w:p>
                          <w:p w14:paraId="5536A7C5" w14:textId="7E085FE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396D0C">
                              <w:rPr>
                                <w:rFonts w:cs="Arial"/>
                                <w:spacing w:val="-14"/>
                              </w:rPr>
                              <w:t>nikola.bretschneiderova</w:t>
                            </w:r>
                            <w:bookmarkStart w:id="0" w:name="_GoBack"/>
                            <w:bookmarkEnd w:id="0"/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3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07EA4EC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396D0C">
                        <w:rPr>
                          <w:rFonts w:cs="Arial"/>
                        </w:rPr>
                        <w:t xml:space="preserve">Nikola </w:t>
                      </w:r>
                      <w:proofErr w:type="spellStart"/>
                      <w:r w:rsidR="00396D0C">
                        <w:rPr>
                          <w:rFonts w:cs="Arial"/>
                        </w:rPr>
                        <w:t>Bretschneiderová</w:t>
                      </w:r>
                      <w:proofErr w:type="spellEnd"/>
                    </w:p>
                    <w:p w14:paraId="1B382D82" w14:textId="6FB8471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93 64 5689</w:t>
                      </w:r>
                    </w:p>
                    <w:p w14:paraId="5536A7C5" w14:textId="7E085FE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396D0C">
                        <w:rPr>
                          <w:rFonts w:cs="Arial"/>
                          <w:spacing w:val="-14"/>
                        </w:rPr>
                        <w:t>nikola.bretschneiderova</w:t>
                      </w:r>
                      <w:bookmarkStart w:id="1" w:name="_GoBack"/>
                      <w:bookmarkEnd w:id="1"/>
                      <w:r w:rsidRPr="002B28F7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2297BEBA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4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8806089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526 (8806089) Ukrajinská 2051, Litvínov, IČP: 1001326822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Ukrajinská 20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3 981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7EF6FD32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60CC0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80666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E5AEA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68F9D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46163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Ukrajinská 20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CECC51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8109D3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462F205" w14:textId="77777777" w:rsidR="00371C53" w:rsidRDefault="00371C53" w:rsidP="00A00D59">
                <w:pPr>
                  <w:pStyle w:val="TDRight"/>
                </w:pPr>
                <w:r>
                  <w:t>3 7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EB61C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135029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E96B64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955454619"/>
        <w:lock w:val="contentLocked"/>
        <w:placeholder>
          <w:docPart w:val="BE24D9C06B0A4F9FADBD9BF329D06BD4"/>
        </w:placeholder>
        <w:group/>
      </w:sdtPr>
      <w:sdtEndPr/>
      <w:sdtContent>
        <w:p w14:paraId="645C723B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45B615D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972011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693580F1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701DD6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0 (880608901) Podkrušnohorská 1720, Litvínov, IČP: 1010627392</w:t>
                </w:r>
              </w:p>
            </w:tc>
          </w:tr>
          <w:tr w:rsidR="00371C53" w14:paraId="443C3367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A09476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6C56D2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4B9BF7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AB3F3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A56E82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8D5449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E72CF2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B3EAC6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429AE0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60973243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8CE0D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99891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2C348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E819B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2ECF2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CCFC6E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FCE0D3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D49E8D4" w14:textId="77777777" w:rsidR="00371C53" w:rsidRDefault="00371C53" w:rsidP="00A00D59">
                <w:pPr>
                  <w:pStyle w:val="TDRight"/>
                </w:pPr>
                <w:r>
                  <w:t>12 72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75CF4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9CB9F7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2F8E2F1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70260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6EE34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112E3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2712F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0FEB9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CDF9D8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F692DA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C6C7304" w14:textId="77777777" w:rsidR="00371C53" w:rsidRDefault="00371C53" w:rsidP="00A00D59">
                <w:pPr>
                  <w:pStyle w:val="TDRight"/>
                </w:pPr>
                <w:r>
                  <w:t>10 78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850E4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82CCD6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554D6FFA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27100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2100l - sklo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9F3D5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00965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15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51A5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2164E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29138A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DF6742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5890573" w14:textId="77777777" w:rsidR="00371C53" w:rsidRDefault="00371C53" w:rsidP="00A00D59">
                <w:pPr>
                  <w:pStyle w:val="TDRight"/>
                </w:pPr>
                <w:r>
                  <w:t>11 0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A2E8A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C3A995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3A8C558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CDA22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D2DEA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B48BC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6231D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1F174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CD5A68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123089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4DCA8D9" w14:textId="77777777" w:rsidR="00371C53" w:rsidRDefault="00371C53" w:rsidP="00A00D59">
                <w:pPr>
                  <w:pStyle w:val="TDRight"/>
                </w:pPr>
                <w:r>
                  <w:t>14 09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4665B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B847D6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CA78A53" w14:textId="77777777" w:rsidR="00371C53" w:rsidRDefault="00371C53" w:rsidP="00A00D59">
          <w:pPr>
            <w:divId w:val="1118598421"/>
          </w:pPr>
        </w:p>
        <w:p w14:paraId="62726552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59A5EC74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4D6D0D09" w14:textId="77777777" w:rsidR="00371C53" w:rsidRDefault="00E96B64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245412403"/>
        <w:lock w:val="contentLocked"/>
        <w:placeholder>
          <w:docPart w:val="BE24D9C06B0A4F9FADBD9BF329D06BD4"/>
        </w:placeholder>
        <w:group/>
      </w:sdtPr>
      <w:sdtEndPr/>
      <w:sdtContent>
        <w:p w14:paraId="6348CEEF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1FB9789B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379E1B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F0F8E7B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54A375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1 (880608902) Jiráskova 413, Litvínov, IČP: 1010627406</w:t>
                </w:r>
              </w:p>
            </w:tc>
          </w:tr>
          <w:tr w:rsidR="00371C53" w14:paraId="55F10DA9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D9C966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0FF0D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968CEC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A9020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C01E55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58A7E0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2D2619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1B723C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FA49E2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3E804623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A5ECD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7B521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9045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F92C9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31722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4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F52A51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6551B2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7FC058F" w14:textId="77777777" w:rsidR="00371C53" w:rsidRDefault="00371C53" w:rsidP="00A00D59">
                <w:pPr>
                  <w:pStyle w:val="TDRight"/>
                </w:pPr>
                <w:r>
                  <w:t>23 13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6E2E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F5A9CE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B9A4797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0F81C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F1CF8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B38F5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8FBF6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AE730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4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7F1488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436219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71737DE" w14:textId="77777777" w:rsidR="00371C53" w:rsidRDefault="00371C53" w:rsidP="00A00D59">
                <w:pPr>
                  <w:pStyle w:val="TDRight"/>
                </w:pPr>
                <w:r>
                  <w:t>3 10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C710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DF10F4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64CDB21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B95BB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00A96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6F2B5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F2D9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E479B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4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1DE0A9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4066F2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7BA2A8F" w14:textId="77777777" w:rsidR="00371C53" w:rsidRDefault="00371C53" w:rsidP="00A00D59">
                <w:pPr>
                  <w:pStyle w:val="TDRight"/>
                </w:pPr>
                <w:r>
                  <w:t>3 7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FF5ED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E6C628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6D7F385C" w14:textId="77777777" w:rsidR="00371C53" w:rsidRDefault="00371C53" w:rsidP="00A00D59">
          <w:pPr>
            <w:divId w:val="1118598421"/>
          </w:pPr>
        </w:p>
        <w:p w14:paraId="44A2042D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16871BC6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58414435" w14:textId="77777777" w:rsidR="00371C53" w:rsidRDefault="00E96B64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746686533"/>
        <w:lock w:val="contentLocked"/>
        <w:placeholder>
          <w:docPart w:val="BE24D9C06B0A4F9FADBD9BF329D06BD4"/>
        </w:placeholder>
        <w:group/>
      </w:sdtPr>
      <w:sdtEndPr/>
      <w:sdtContent>
        <w:p w14:paraId="5B2B8EA3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2EB65910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0BD9FC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636CA48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837D5A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2 (880608903) U Koldomu 2049, Litvínov, IČP: 1001326814</w:t>
                </w:r>
              </w:p>
            </w:tc>
          </w:tr>
          <w:tr w:rsidR="00371C53" w14:paraId="697C0B04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F1EAFF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D12BC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8A3847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9DEFB5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01CC8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0FD505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6BFE67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0B8A3D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C31151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694A05E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BF9A4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8F73D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5C8A6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355B5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FE09F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20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D1687B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A1F40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71C677F" w14:textId="77777777" w:rsidR="00371C53" w:rsidRDefault="00371C53" w:rsidP="00A00D59">
                <w:pPr>
                  <w:pStyle w:val="TDRight"/>
                </w:pPr>
                <w:r>
                  <w:t>12 72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BB45A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6B312A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57D0589C" w14:textId="77777777" w:rsidR="00371C53" w:rsidRDefault="00371C53" w:rsidP="00A00D59">
          <w:pPr>
            <w:divId w:val="1118598421"/>
          </w:pPr>
        </w:p>
        <w:p w14:paraId="6EE44AA3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4710339E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53991D86" w14:textId="77777777" w:rsidR="00371C53" w:rsidRDefault="00E96B64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427851439"/>
        <w:lock w:val="contentLocked"/>
        <w:placeholder>
          <w:docPart w:val="BE24D9C06B0A4F9FADBD9BF329D06BD4"/>
        </w:placeholder>
        <w:group/>
      </w:sdtPr>
      <w:sdtEndPr/>
      <w:sdtContent>
        <w:p w14:paraId="44611428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4764065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4F18C6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lastRenderedPageBreak/>
                  <w:t xml:space="preserve"> Ceny za využití či odstranění odpadů včetně přepravy</w:t>
                </w:r>
              </w:p>
            </w:tc>
          </w:tr>
          <w:tr w:rsidR="00371C53" w14:paraId="24E0F7BA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7911BB6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3 (880608904) Podkrušnohorská 1677, Litvínov, IČP: 250054301</w:t>
                </w:r>
              </w:p>
            </w:tc>
          </w:tr>
          <w:tr w:rsidR="00371C53" w14:paraId="6EA78A0A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8C4F8B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D47172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10F61C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BE65E5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57ADD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B6403F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CB6A82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C1CADA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8FEDEE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6B892028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67A5E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66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53998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34D1D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3E99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0646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67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CCE471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648165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AC4B7F6" w14:textId="77777777" w:rsidR="00371C53" w:rsidRDefault="00371C53" w:rsidP="00A00D59">
                <w:pPr>
                  <w:pStyle w:val="TDRight"/>
                </w:pPr>
                <w:r>
                  <w:t>8 37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D2420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3B71CB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06A38D34" w14:textId="77777777" w:rsidR="00371C53" w:rsidRDefault="00371C53" w:rsidP="00A00D59">
          <w:pPr>
            <w:divId w:val="1118598421"/>
          </w:pPr>
        </w:p>
        <w:p w14:paraId="4B6CC24E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26670FF1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5ADB4FB7" w14:textId="77777777" w:rsidR="00371C53" w:rsidRDefault="00E96B64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224684181"/>
        <w:lock w:val="contentLocked"/>
        <w:placeholder>
          <w:docPart w:val="BE24D9C06B0A4F9FADBD9BF329D06BD4"/>
        </w:placeholder>
        <w:group/>
      </w:sdtPr>
      <w:sdtEndPr/>
      <w:sdtContent>
        <w:p w14:paraId="51E0E75E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2261D8E4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18E6FA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57F84AFC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CA7507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86168 (880608905) fotbalový stadion Jiráskova 2096, Litvínov, IČP: 250054302096</w:t>
                </w:r>
              </w:p>
            </w:tc>
          </w:tr>
          <w:tr w:rsidR="00371C53" w14:paraId="38F24C8D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617D49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104E43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9713D2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E00A99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0368FA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DEE6AF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449355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D4C97F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42C7A8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710F835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6F92D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6219B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81CE8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DE238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06F61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209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1BEC0F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3BC029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947AE06" w14:textId="77777777" w:rsidR="00371C53" w:rsidRDefault="00371C53" w:rsidP="00A00D59">
                <w:pPr>
                  <w:pStyle w:val="TDRight"/>
                </w:pPr>
                <w:r>
                  <w:t>7 69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EC00C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E7DCDD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8519D16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0ECEA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1A24B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FEA69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48EF3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0DEDD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209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6946CA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CD8163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EE969D1" w14:textId="77777777" w:rsidR="00371C53" w:rsidRDefault="00371C53" w:rsidP="00A00D59">
                <w:pPr>
                  <w:pStyle w:val="TDRight"/>
                </w:pPr>
                <w:r>
                  <w:t>2 16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8D28E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6705AC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0E040360" w14:textId="77777777" w:rsidR="00371C53" w:rsidRDefault="00371C53" w:rsidP="00A00D59">
          <w:pPr>
            <w:divId w:val="1118598421"/>
          </w:pPr>
        </w:p>
        <w:p w14:paraId="4B023E0F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3013AA87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7D81D827" w14:textId="77777777" w:rsidR="00371C53" w:rsidRDefault="00E96B64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4.05.2021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4.05.2021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Litvínov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32E7F" w14:textId="77777777" w:rsidR="00F104DC" w:rsidRDefault="00F104DC" w:rsidP="00C23FE8">
      <w:r>
        <w:separator/>
      </w:r>
    </w:p>
  </w:endnote>
  <w:endnote w:type="continuationSeparator" w:id="0">
    <w:p w14:paraId="179D565C" w14:textId="77777777" w:rsidR="00F104DC" w:rsidRDefault="00F104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3EAD78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E96B64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E96B64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AD7BA" w14:textId="77777777" w:rsidR="00F104DC" w:rsidRDefault="00F104DC" w:rsidP="00C23FE8">
      <w:r>
        <w:separator/>
      </w:r>
    </w:p>
  </w:footnote>
  <w:footnote w:type="continuationSeparator" w:id="0">
    <w:p w14:paraId="2C3D78EE" w14:textId="77777777" w:rsidR="00F104DC" w:rsidRDefault="00F104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6D0C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1FE6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6CA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6B64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0CE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e784be0b7ea84715" Type="http://schemas.openxmlformats.org/officeDocument/2006/relationships/image" Target="../media/image4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be838da82ef54b05" Type="http://schemas.openxmlformats.org/officeDocument/2006/relationships/image" Target="../media/image6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BBE03-F921-40C1-9164-435D06D8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schneiderova Nikola</dc:creator>
  <cp:keywords/>
  <dc:description>Vytvořeno generátorem sestav Microsoft Dynamics NAV.</dc:description>
  <cp:lastModifiedBy>Bretschneiderova Nikola</cp:lastModifiedBy>
  <cp:revision>6</cp:revision>
  <cp:lastPrinted>2021-05-14T08:29:00Z</cp:lastPrinted>
  <dcterms:created xsi:type="dcterms:W3CDTF">2021-05-14T08:29:00Z</dcterms:created>
  <dcterms:modified xsi:type="dcterms:W3CDTF">2021-05-14T08:32:00Z</dcterms:modified>
</cp:coreProperties>
</file>